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工程岩体分级标准 GB/T 50218-2014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工程岩体分级标准 GB/T 5021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2558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中华人民共和国国家标准 工程岩体分级标准 GB/T 5021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